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FE" w:rsidRDefault="009D4284" w:rsidP="00EB1BB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MIKROREGION  KONICKO</w:t>
      </w:r>
      <w:proofErr w:type="gramEnd"/>
    </w:p>
    <w:p w:rsidR="009D4284" w:rsidRDefault="009D4284" w:rsidP="00EB1BBA">
      <w:pPr>
        <w:rPr>
          <w:sz w:val="32"/>
          <w:szCs w:val="32"/>
        </w:rPr>
      </w:pPr>
    </w:p>
    <w:p w:rsidR="009D4284" w:rsidRDefault="009D4284" w:rsidP="00EB1BBA">
      <w:pPr>
        <w:rPr>
          <w:sz w:val="32"/>
          <w:szCs w:val="32"/>
        </w:rPr>
      </w:pPr>
    </w:p>
    <w:p w:rsidR="009D4284" w:rsidRDefault="009D4284" w:rsidP="00EB1BBA">
      <w:pPr>
        <w:rPr>
          <w:sz w:val="32"/>
          <w:szCs w:val="32"/>
        </w:rPr>
      </w:pPr>
      <w:r>
        <w:rPr>
          <w:sz w:val="32"/>
          <w:szCs w:val="32"/>
        </w:rPr>
        <w:t xml:space="preserve">Návrh rozpočtu </w:t>
      </w:r>
      <w:proofErr w:type="spellStart"/>
      <w:r>
        <w:rPr>
          <w:sz w:val="32"/>
          <w:szCs w:val="32"/>
        </w:rPr>
        <w:t>Mikroregio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nicko</w:t>
      </w:r>
      <w:proofErr w:type="spellEnd"/>
      <w:r>
        <w:rPr>
          <w:sz w:val="32"/>
          <w:szCs w:val="32"/>
        </w:rPr>
        <w:t xml:space="preserve"> na r. 2012</w:t>
      </w:r>
    </w:p>
    <w:p w:rsidR="009D4284" w:rsidRDefault="009D4284" w:rsidP="00EB1BBA">
      <w:pPr>
        <w:rPr>
          <w:sz w:val="32"/>
          <w:szCs w:val="32"/>
        </w:rPr>
      </w:pPr>
    </w:p>
    <w:p w:rsidR="009D4284" w:rsidRDefault="009D4284" w:rsidP="00EB1BBA">
      <w:pPr>
        <w:rPr>
          <w:sz w:val="32"/>
          <w:szCs w:val="32"/>
        </w:rPr>
      </w:pPr>
    </w:p>
    <w:p w:rsidR="009D4284" w:rsidRDefault="009D4284" w:rsidP="00EB1BBA">
      <w:pPr>
        <w:rPr>
          <w:sz w:val="28"/>
          <w:szCs w:val="28"/>
        </w:rPr>
      </w:pPr>
      <w:r>
        <w:rPr>
          <w:sz w:val="28"/>
          <w:szCs w:val="28"/>
        </w:rPr>
        <w:t>Příjmy:</w:t>
      </w:r>
    </w:p>
    <w:p w:rsidR="009D4284" w:rsidRDefault="009D4284" w:rsidP="00EB1BBA">
      <w:pPr>
        <w:rPr>
          <w:sz w:val="28"/>
          <w:szCs w:val="28"/>
        </w:rPr>
      </w:pPr>
    </w:p>
    <w:p w:rsidR="009D4284" w:rsidRDefault="009D4284" w:rsidP="00EB1BB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121     Neinvestiční</w:t>
      </w:r>
      <w:proofErr w:type="gramEnd"/>
      <w:r>
        <w:rPr>
          <w:sz w:val="28"/>
          <w:szCs w:val="28"/>
        </w:rPr>
        <w:t xml:space="preserve"> přijaté transfery od obcí                     294.895 Kč</w:t>
      </w:r>
    </w:p>
    <w:p w:rsidR="009D4284" w:rsidRDefault="009D4284" w:rsidP="00EB1BBA">
      <w:pPr>
        <w:rPr>
          <w:sz w:val="28"/>
          <w:szCs w:val="28"/>
        </w:rPr>
      </w:pPr>
    </w:p>
    <w:p w:rsidR="009D4284" w:rsidRDefault="009D4284" w:rsidP="00EB1BB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223     Investiční</w:t>
      </w:r>
      <w:proofErr w:type="gramEnd"/>
      <w:r>
        <w:rPr>
          <w:sz w:val="28"/>
          <w:szCs w:val="28"/>
        </w:rPr>
        <w:t xml:space="preserve"> přijaté transfery od </w:t>
      </w:r>
      <w:proofErr w:type="spellStart"/>
      <w:r>
        <w:rPr>
          <w:sz w:val="28"/>
          <w:szCs w:val="28"/>
        </w:rPr>
        <w:t>Reg.rady</w:t>
      </w:r>
      <w:proofErr w:type="spellEnd"/>
      <w:r>
        <w:rPr>
          <w:sz w:val="28"/>
          <w:szCs w:val="28"/>
        </w:rPr>
        <w:t xml:space="preserve">              4 447.190 Kč</w:t>
      </w:r>
    </w:p>
    <w:p w:rsidR="009D4284" w:rsidRDefault="009D4284" w:rsidP="00EB1BBA">
      <w:pPr>
        <w:rPr>
          <w:sz w:val="28"/>
          <w:szCs w:val="28"/>
        </w:rPr>
      </w:pPr>
    </w:p>
    <w:p w:rsidR="009D4284" w:rsidRDefault="009D4284" w:rsidP="00EB1BB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123     Neinvestiční</w:t>
      </w:r>
      <w:proofErr w:type="gramEnd"/>
      <w:r>
        <w:rPr>
          <w:sz w:val="28"/>
          <w:szCs w:val="28"/>
        </w:rPr>
        <w:t xml:space="preserve"> přijaté transfery od </w:t>
      </w:r>
      <w:proofErr w:type="spellStart"/>
      <w:r>
        <w:rPr>
          <w:sz w:val="28"/>
          <w:szCs w:val="28"/>
        </w:rPr>
        <w:t>Reg.rady</w:t>
      </w:r>
      <w:proofErr w:type="spellEnd"/>
      <w:r>
        <w:rPr>
          <w:sz w:val="28"/>
          <w:szCs w:val="28"/>
        </w:rPr>
        <w:t xml:space="preserve">               97.157 Kč</w:t>
      </w:r>
    </w:p>
    <w:p w:rsidR="009D4284" w:rsidRDefault="009D4284" w:rsidP="00EB1BBA">
      <w:pPr>
        <w:rPr>
          <w:sz w:val="28"/>
          <w:szCs w:val="28"/>
        </w:rPr>
      </w:pPr>
    </w:p>
    <w:p w:rsidR="009D4284" w:rsidRDefault="006B4190" w:rsidP="00EB1BB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8113     Úvěr</w:t>
      </w:r>
      <w:proofErr w:type="gramEnd"/>
      <w:r>
        <w:rPr>
          <w:sz w:val="28"/>
          <w:szCs w:val="28"/>
        </w:rPr>
        <w:t xml:space="preserve"> od </w:t>
      </w:r>
      <w:proofErr w:type="spellStart"/>
      <w:r>
        <w:rPr>
          <w:sz w:val="28"/>
          <w:szCs w:val="28"/>
        </w:rPr>
        <w:t>Volksbank</w:t>
      </w:r>
      <w:proofErr w:type="spellEnd"/>
      <w:r w:rsidR="009D428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600.000 Kč</w:t>
      </w:r>
      <w:r w:rsidR="009D4284">
        <w:rPr>
          <w:sz w:val="28"/>
          <w:szCs w:val="28"/>
        </w:rPr>
        <w:t xml:space="preserve">   </w:t>
      </w:r>
    </w:p>
    <w:p w:rsidR="009D4284" w:rsidRDefault="009D4284" w:rsidP="00EB1BBA">
      <w:pPr>
        <w:rPr>
          <w:sz w:val="28"/>
          <w:szCs w:val="28"/>
        </w:rPr>
      </w:pPr>
    </w:p>
    <w:p w:rsidR="009D4284" w:rsidRDefault="009D4284" w:rsidP="00EB1BBA">
      <w:pPr>
        <w:rPr>
          <w:sz w:val="28"/>
          <w:szCs w:val="28"/>
        </w:rPr>
      </w:pPr>
    </w:p>
    <w:p w:rsidR="009D4284" w:rsidRDefault="009D4284" w:rsidP="00EB1BBA">
      <w:pPr>
        <w:rPr>
          <w:sz w:val="28"/>
          <w:szCs w:val="28"/>
        </w:rPr>
      </w:pPr>
    </w:p>
    <w:p w:rsidR="009D4284" w:rsidRDefault="009D4284" w:rsidP="00EB1BBA">
      <w:pPr>
        <w:rPr>
          <w:sz w:val="28"/>
          <w:szCs w:val="28"/>
        </w:rPr>
      </w:pPr>
      <w:r>
        <w:rPr>
          <w:sz w:val="28"/>
          <w:szCs w:val="28"/>
        </w:rPr>
        <w:t>Výdaje:</w:t>
      </w:r>
    </w:p>
    <w:p w:rsidR="009D4284" w:rsidRDefault="009D4284" w:rsidP="00EB1BBA">
      <w:pPr>
        <w:rPr>
          <w:sz w:val="28"/>
          <w:szCs w:val="28"/>
        </w:rPr>
      </w:pPr>
    </w:p>
    <w:p w:rsidR="009D4284" w:rsidRDefault="009D4284" w:rsidP="00BB1E9D">
      <w:pPr>
        <w:tabs>
          <w:tab w:val="left" w:pos="76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6310 5163  Služby</w:t>
      </w:r>
      <w:proofErr w:type="gramEnd"/>
      <w:r>
        <w:rPr>
          <w:sz w:val="28"/>
          <w:szCs w:val="28"/>
        </w:rPr>
        <w:t xml:space="preserve"> peněžních ústavů          </w:t>
      </w:r>
      <w:r w:rsidR="00BB1E9D">
        <w:rPr>
          <w:sz w:val="28"/>
          <w:szCs w:val="28"/>
        </w:rPr>
        <w:t xml:space="preserve">                            6.000 Kč</w:t>
      </w:r>
    </w:p>
    <w:p w:rsidR="00BB1E9D" w:rsidRDefault="00BB1E9D" w:rsidP="00BB1E9D">
      <w:pPr>
        <w:tabs>
          <w:tab w:val="left" w:pos="7655"/>
        </w:tabs>
        <w:rPr>
          <w:sz w:val="28"/>
          <w:szCs w:val="28"/>
        </w:rPr>
      </w:pPr>
    </w:p>
    <w:p w:rsidR="00BB1E9D" w:rsidRDefault="00BB1E9D" w:rsidP="00BB1E9D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6409 5166  Konzultační,poradenské a právní </w:t>
      </w:r>
      <w:proofErr w:type="gramStart"/>
      <w:r>
        <w:rPr>
          <w:sz w:val="28"/>
          <w:szCs w:val="28"/>
        </w:rPr>
        <w:t>služby        120.000</w:t>
      </w:r>
      <w:proofErr w:type="gramEnd"/>
      <w:r>
        <w:rPr>
          <w:sz w:val="28"/>
          <w:szCs w:val="28"/>
        </w:rPr>
        <w:t xml:space="preserve"> Kč</w:t>
      </w:r>
    </w:p>
    <w:p w:rsidR="00BB1E9D" w:rsidRDefault="00BB1E9D" w:rsidP="00BB1E9D">
      <w:pPr>
        <w:tabs>
          <w:tab w:val="left" w:pos="7655"/>
        </w:tabs>
        <w:rPr>
          <w:sz w:val="28"/>
          <w:szCs w:val="28"/>
        </w:rPr>
      </w:pPr>
    </w:p>
    <w:p w:rsidR="00BB1E9D" w:rsidRDefault="00BB1E9D" w:rsidP="00BB1E9D">
      <w:pPr>
        <w:tabs>
          <w:tab w:val="left" w:pos="76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6409 5169  Nákup</w:t>
      </w:r>
      <w:proofErr w:type="gramEnd"/>
      <w:r>
        <w:rPr>
          <w:sz w:val="28"/>
          <w:szCs w:val="28"/>
        </w:rPr>
        <w:t xml:space="preserve"> ostatních služeb                                      45.000 Kč</w:t>
      </w:r>
    </w:p>
    <w:p w:rsidR="00BB1E9D" w:rsidRDefault="00BB1E9D" w:rsidP="00BB1E9D">
      <w:pPr>
        <w:tabs>
          <w:tab w:val="left" w:pos="7655"/>
        </w:tabs>
        <w:rPr>
          <w:sz w:val="28"/>
          <w:szCs w:val="28"/>
        </w:rPr>
      </w:pPr>
    </w:p>
    <w:p w:rsidR="00BB1E9D" w:rsidRDefault="00BB1E9D" w:rsidP="00BB1E9D">
      <w:pPr>
        <w:tabs>
          <w:tab w:val="left" w:pos="76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6409 5021  Ostatní</w:t>
      </w:r>
      <w:proofErr w:type="gramEnd"/>
      <w:r>
        <w:rPr>
          <w:sz w:val="28"/>
          <w:szCs w:val="28"/>
        </w:rPr>
        <w:t xml:space="preserve"> osobní výdaje                                         18.000 Kč</w:t>
      </w:r>
    </w:p>
    <w:p w:rsidR="00BB1E9D" w:rsidRDefault="00BB1E9D" w:rsidP="00BB1E9D">
      <w:pPr>
        <w:tabs>
          <w:tab w:val="left" w:pos="7655"/>
        </w:tabs>
        <w:rPr>
          <w:sz w:val="28"/>
          <w:szCs w:val="28"/>
        </w:rPr>
      </w:pPr>
    </w:p>
    <w:p w:rsidR="00BB1E9D" w:rsidRDefault="00BB1E9D" w:rsidP="00BB1E9D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5212 6122 org.020X Investiční výdaje-projekt </w:t>
      </w:r>
      <w:proofErr w:type="gramStart"/>
      <w:r>
        <w:rPr>
          <w:sz w:val="28"/>
          <w:szCs w:val="28"/>
        </w:rPr>
        <w:t>ROP       4 705.966</w:t>
      </w:r>
      <w:proofErr w:type="gramEnd"/>
      <w:r>
        <w:rPr>
          <w:sz w:val="28"/>
          <w:szCs w:val="28"/>
        </w:rPr>
        <w:t xml:space="preserve"> Kč</w:t>
      </w:r>
    </w:p>
    <w:p w:rsidR="00BB1E9D" w:rsidRDefault="00BB1E9D" w:rsidP="00BB1E9D">
      <w:pPr>
        <w:tabs>
          <w:tab w:val="left" w:pos="7655"/>
        </w:tabs>
        <w:rPr>
          <w:sz w:val="28"/>
          <w:szCs w:val="28"/>
        </w:rPr>
      </w:pPr>
    </w:p>
    <w:p w:rsidR="00BB1E9D" w:rsidRDefault="00BB1E9D" w:rsidP="00BB1E9D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5212 5169 org.020X Neinvestiční výdaje-projekt </w:t>
      </w:r>
      <w:proofErr w:type="gramStart"/>
      <w:r>
        <w:rPr>
          <w:sz w:val="28"/>
          <w:szCs w:val="28"/>
        </w:rPr>
        <w:t>ROP     106.416</w:t>
      </w:r>
      <w:proofErr w:type="gramEnd"/>
      <w:r>
        <w:rPr>
          <w:sz w:val="28"/>
          <w:szCs w:val="28"/>
        </w:rPr>
        <w:t xml:space="preserve"> Kč</w:t>
      </w:r>
    </w:p>
    <w:p w:rsidR="00BB1E9D" w:rsidRDefault="00BB1E9D" w:rsidP="00BB1E9D">
      <w:pPr>
        <w:tabs>
          <w:tab w:val="left" w:pos="7655"/>
        </w:tabs>
        <w:rPr>
          <w:sz w:val="28"/>
          <w:szCs w:val="28"/>
        </w:rPr>
      </w:pPr>
    </w:p>
    <w:p w:rsidR="00BB1E9D" w:rsidRDefault="006B4190" w:rsidP="00BB1E9D">
      <w:pPr>
        <w:tabs>
          <w:tab w:val="left" w:pos="76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8114          Splátka</w:t>
      </w:r>
      <w:proofErr w:type="gramEnd"/>
      <w:r>
        <w:rPr>
          <w:sz w:val="28"/>
          <w:szCs w:val="28"/>
        </w:rPr>
        <w:t xml:space="preserve"> úvěru – </w:t>
      </w:r>
      <w:proofErr w:type="spellStart"/>
      <w:r>
        <w:rPr>
          <w:sz w:val="28"/>
          <w:szCs w:val="28"/>
        </w:rPr>
        <w:t>Volksbank</w:t>
      </w:r>
      <w:proofErr w:type="spellEnd"/>
      <w:r>
        <w:rPr>
          <w:sz w:val="28"/>
          <w:szCs w:val="28"/>
        </w:rPr>
        <w:t xml:space="preserve">                                 600.000 Kč</w:t>
      </w:r>
    </w:p>
    <w:p w:rsidR="006B4190" w:rsidRDefault="006B4190" w:rsidP="00BB1E9D">
      <w:pPr>
        <w:tabs>
          <w:tab w:val="left" w:pos="7655"/>
        </w:tabs>
        <w:rPr>
          <w:sz w:val="28"/>
          <w:szCs w:val="28"/>
        </w:rPr>
      </w:pPr>
    </w:p>
    <w:p w:rsidR="006B4190" w:rsidRDefault="006B4190" w:rsidP="00BB1E9D">
      <w:pPr>
        <w:tabs>
          <w:tab w:val="left" w:pos="7655"/>
        </w:tabs>
        <w:rPr>
          <w:sz w:val="28"/>
          <w:szCs w:val="28"/>
        </w:rPr>
      </w:pPr>
    </w:p>
    <w:p w:rsidR="00BB1E9D" w:rsidRDefault="00BB1E9D" w:rsidP="00BB1E9D">
      <w:pPr>
        <w:tabs>
          <w:tab w:val="left" w:pos="7655"/>
        </w:tabs>
        <w:rPr>
          <w:sz w:val="28"/>
          <w:szCs w:val="28"/>
        </w:rPr>
      </w:pPr>
    </w:p>
    <w:p w:rsidR="00BB1E9D" w:rsidRDefault="00BB1E9D" w:rsidP="00BB1E9D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Příjmy celkem:                                                                   5 439.242</w:t>
      </w:r>
      <w:r w:rsidR="00345C0B">
        <w:rPr>
          <w:sz w:val="28"/>
          <w:szCs w:val="28"/>
        </w:rPr>
        <w:t xml:space="preserve"> Kč</w:t>
      </w:r>
    </w:p>
    <w:p w:rsidR="00BB1E9D" w:rsidRDefault="00345C0B" w:rsidP="00BB1E9D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Výdaje celkem:                                                                  5 601.382 Kč</w:t>
      </w:r>
    </w:p>
    <w:p w:rsidR="00345C0B" w:rsidRDefault="00345C0B" w:rsidP="00BB1E9D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Saldo příjmů a výdajů:                                                       </w:t>
      </w:r>
      <w:proofErr w:type="gramStart"/>
      <w:r>
        <w:rPr>
          <w:sz w:val="28"/>
          <w:szCs w:val="28"/>
        </w:rPr>
        <w:t>-  162.140</w:t>
      </w:r>
      <w:proofErr w:type="gramEnd"/>
      <w:r>
        <w:rPr>
          <w:sz w:val="28"/>
          <w:szCs w:val="28"/>
        </w:rPr>
        <w:t xml:space="preserve"> Kč</w:t>
      </w:r>
    </w:p>
    <w:p w:rsidR="00345C0B" w:rsidRPr="009D4284" w:rsidRDefault="00345C0B" w:rsidP="00BB1E9D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Zůstatek na </w:t>
      </w:r>
      <w:proofErr w:type="gramStart"/>
      <w:r>
        <w:rPr>
          <w:sz w:val="28"/>
          <w:szCs w:val="28"/>
        </w:rPr>
        <w:t>účtu k 20.12.2011                                             497.733</w:t>
      </w:r>
      <w:proofErr w:type="gramEnd"/>
      <w:r>
        <w:rPr>
          <w:sz w:val="28"/>
          <w:szCs w:val="28"/>
        </w:rPr>
        <w:t xml:space="preserve"> Kč</w:t>
      </w:r>
    </w:p>
    <w:p w:rsidR="006020FE" w:rsidRDefault="006020FE" w:rsidP="00EB1BBA"/>
    <w:p w:rsidR="006020FE" w:rsidRPr="00EB1BBA" w:rsidRDefault="006020FE" w:rsidP="00EB1BBA"/>
    <w:p w:rsidR="006020FE" w:rsidRDefault="006020FE" w:rsidP="00EB1BBA"/>
    <w:p w:rsidR="006020FE" w:rsidRDefault="006020FE" w:rsidP="00EB1BBA"/>
    <w:p w:rsidR="00361E54" w:rsidRDefault="00361E54" w:rsidP="00EB1BBA"/>
    <w:p w:rsidR="00361E54" w:rsidRDefault="00361E54" w:rsidP="00EB1BBA"/>
    <w:sectPr w:rsidR="00361E54" w:rsidSect="00F80384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158" w:rsidRDefault="00DC4158" w:rsidP="00EB1BBA">
      <w:r>
        <w:separator/>
      </w:r>
    </w:p>
  </w:endnote>
  <w:endnote w:type="continuationSeparator" w:id="0">
    <w:p w:rsidR="00DC4158" w:rsidRDefault="00DC4158" w:rsidP="00EB1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158" w:rsidRDefault="00DC4158" w:rsidP="00EB1BBA">
      <w:r>
        <w:separator/>
      </w:r>
    </w:p>
  </w:footnote>
  <w:footnote w:type="continuationSeparator" w:id="0">
    <w:p w:rsidR="00DC4158" w:rsidRDefault="00DC4158" w:rsidP="00EB1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E9D" w:rsidRDefault="00BB1E9D" w:rsidP="00EB1BBA">
    <w:pPr>
      <w:pStyle w:val="Zhlav"/>
    </w:pPr>
    <w:r>
      <w:tab/>
    </w:r>
    <w:r>
      <w:tab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in;height:44.25pt">
          <v:imagedata r:id="rId1" r:href="rId2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2F9"/>
    <w:multiLevelType w:val="hybridMultilevel"/>
    <w:tmpl w:val="2AF44B22"/>
    <w:lvl w:ilvl="0" w:tplc="52E44FA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70B5A"/>
    <w:multiLevelType w:val="hybridMultilevel"/>
    <w:tmpl w:val="2E0CF7C8"/>
    <w:lvl w:ilvl="0" w:tplc="31EEF9C2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ACC6728"/>
    <w:multiLevelType w:val="hybridMultilevel"/>
    <w:tmpl w:val="CA78D3CE"/>
    <w:lvl w:ilvl="0" w:tplc="04050011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F674CF"/>
    <w:multiLevelType w:val="hybridMultilevel"/>
    <w:tmpl w:val="4BB27A58"/>
    <w:lvl w:ilvl="0" w:tplc="B268F65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19C83FA3"/>
    <w:multiLevelType w:val="hybridMultilevel"/>
    <w:tmpl w:val="079094E0"/>
    <w:lvl w:ilvl="0" w:tplc="1A323A6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14C17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34859"/>
    <w:multiLevelType w:val="hybridMultilevel"/>
    <w:tmpl w:val="ADCCEEE0"/>
    <w:lvl w:ilvl="0" w:tplc="7DCC9AF2">
      <w:start w:val="5"/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44B76225"/>
    <w:multiLevelType w:val="hybridMultilevel"/>
    <w:tmpl w:val="2F789790"/>
    <w:lvl w:ilvl="0" w:tplc="EB0E078E">
      <w:start w:val="6"/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45BF032A"/>
    <w:multiLevelType w:val="hybridMultilevel"/>
    <w:tmpl w:val="E8267B0A"/>
    <w:lvl w:ilvl="0" w:tplc="F0E6591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C54848"/>
    <w:multiLevelType w:val="hybridMultilevel"/>
    <w:tmpl w:val="93E0738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58D57A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23C1008"/>
    <w:multiLevelType w:val="hybridMultilevel"/>
    <w:tmpl w:val="4B94ECAA"/>
    <w:lvl w:ilvl="0" w:tplc="E7B4647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7AC3952"/>
    <w:multiLevelType w:val="hybridMultilevel"/>
    <w:tmpl w:val="61765B4C"/>
    <w:lvl w:ilvl="0" w:tplc="43187770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B08190E"/>
    <w:multiLevelType w:val="hybridMultilevel"/>
    <w:tmpl w:val="365E06DE"/>
    <w:lvl w:ilvl="0" w:tplc="15D6FDCC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B1C0A27"/>
    <w:multiLevelType w:val="hybridMultilevel"/>
    <w:tmpl w:val="77429402"/>
    <w:lvl w:ilvl="0" w:tplc="7988CC7E">
      <w:start w:val="3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6A5466B4"/>
    <w:multiLevelType w:val="hybridMultilevel"/>
    <w:tmpl w:val="CF7EBE28"/>
    <w:lvl w:ilvl="0" w:tplc="A2867C8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72DF16BC"/>
    <w:multiLevelType w:val="hybridMultilevel"/>
    <w:tmpl w:val="091CB4CE"/>
    <w:lvl w:ilvl="0" w:tplc="3CE217EC">
      <w:start w:val="8115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5">
    <w:nsid w:val="7772126A"/>
    <w:multiLevelType w:val="hybridMultilevel"/>
    <w:tmpl w:val="239205FA"/>
    <w:lvl w:ilvl="0" w:tplc="11D475E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4F6BF0"/>
    <w:multiLevelType w:val="hybridMultilevel"/>
    <w:tmpl w:val="EC2CE354"/>
    <w:lvl w:ilvl="0" w:tplc="21AE50B0">
      <w:start w:val="2"/>
      <w:numFmt w:val="bullet"/>
      <w:lvlText w:val="-"/>
      <w:lvlJc w:val="left"/>
      <w:pPr>
        <w:ind w:left="22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0"/>
  </w:num>
  <w:num w:numId="5">
    <w:abstractNumId w:val="15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16"/>
  </w:num>
  <w:num w:numId="15">
    <w:abstractNumId w:val="6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1A5B"/>
    <w:rsid w:val="00020472"/>
    <w:rsid w:val="00026FA0"/>
    <w:rsid w:val="00036FDD"/>
    <w:rsid w:val="00042AF8"/>
    <w:rsid w:val="00052574"/>
    <w:rsid w:val="00054C5B"/>
    <w:rsid w:val="000564B2"/>
    <w:rsid w:val="000623B1"/>
    <w:rsid w:val="00064684"/>
    <w:rsid w:val="00064850"/>
    <w:rsid w:val="00076026"/>
    <w:rsid w:val="00076DDB"/>
    <w:rsid w:val="00092DC5"/>
    <w:rsid w:val="000B3C55"/>
    <w:rsid w:val="000E2BBE"/>
    <w:rsid w:val="000F3DBE"/>
    <w:rsid w:val="000F6D9D"/>
    <w:rsid w:val="00100895"/>
    <w:rsid w:val="00103880"/>
    <w:rsid w:val="00122ACD"/>
    <w:rsid w:val="001253CC"/>
    <w:rsid w:val="00157AE0"/>
    <w:rsid w:val="0019557C"/>
    <w:rsid w:val="001B19B2"/>
    <w:rsid w:val="001B5EC8"/>
    <w:rsid w:val="001B7903"/>
    <w:rsid w:val="001C5C09"/>
    <w:rsid w:val="001D6173"/>
    <w:rsid w:val="001E5054"/>
    <w:rsid w:val="00211633"/>
    <w:rsid w:val="00230136"/>
    <w:rsid w:val="00232342"/>
    <w:rsid w:val="00232C61"/>
    <w:rsid w:val="002510BA"/>
    <w:rsid w:val="0025274E"/>
    <w:rsid w:val="00255843"/>
    <w:rsid w:val="00264AC7"/>
    <w:rsid w:val="002770A4"/>
    <w:rsid w:val="00280692"/>
    <w:rsid w:val="00294B18"/>
    <w:rsid w:val="00295E3F"/>
    <w:rsid w:val="002A1C8E"/>
    <w:rsid w:val="002B4CB1"/>
    <w:rsid w:val="002C4CB2"/>
    <w:rsid w:val="002C786E"/>
    <w:rsid w:val="002E216A"/>
    <w:rsid w:val="002E7B28"/>
    <w:rsid w:val="002F19F2"/>
    <w:rsid w:val="002F2EBC"/>
    <w:rsid w:val="003337A1"/>
    <w:rsid w:val="00340358"/>
    <w:rsid w:val="00341081"/>
    <w:rsid w:val="00345C0B"/>
    <w:rsid w:val="00361E54"/>
    <w:rsid w:val="003629CE"/>
    <w:rsid w:val="003646C3"/>
    <w:rsid w:val="0038617A"/>
    <w:rsid w:val="003939FB"/>
    <w:rsid w:val="00394F76"/>
    <w:rsid w:val="0039564F"/>
    <w:rsid w:val="00397150"/>
    <w:rsid w:val="003A2C55"/>
    <w:rsid w:val="003C1795"/>
    <w:rsid w:val="003D382B"/>
    <w:rsid w:val="003D7ABC"/>
    <w:rsid w:val="003D7E13"/>
    <w:rsid w:val="003E4F7D"/>
    <w:rsid w:val="003E640E"/>
    <w:rsid w:val="003F6298"/>
    <w:rsid w:val="003F6444"/>
    <w:rsid w:val="004234D0"/>
    <w:rsid w:val="004245E9"/>
    <w:rsid w:val="00425B5C"/>
    <w:rsid w:val="004407B6"/>
    <w:rsid w:val="004479E4"/>
    <w:rsid w:val="00453DE6"/>
    <w:rsid w:val="0045620D"/>
    <w:rsid w:val="00464EA5"/>
    <w:rsid w:val="004768F7"/>
    <w:rsid w:val="00483134"/>
    <w:rsid w:val="00483AAB"/>
    <w:rsid w:val="00484AAF"/>
    <w:rsid w:val="00485FCD"/>
    <w:rsid w:val="00492F26"/>
    <w:rsid w:val="00493E97"/>
    <w:rsid w:val="00494F5A"/>
    <w:rsid w:val="004B4B21"/>
    <w:rsid w:val="004C282E"/>
    <w:rsid w:val="004C48DB"/>
    <w:rsid w:val="004D24A0"/>
    <w:rsid w:val="004D4454"/>
    <w:rsid w:val="004D573D"/>
    <w:rsid w:val="004E0639"/>
    <w:rsid w:val="004E0AF2"/>
    <w:rsid w:val="004E570A"/>
    <w:rsid w:val="005058CA"/>
    <w:rsid w:val="00507AD1"/>
    <w:rsid w:val="00541A5B"/>
    <w:rsid w:val="00543014"/>
    <w:rsid w:val="005431B9"/>
    <w:rsid w:val="00564FA9"/>
    <w:rsid w:val="00565395"/>
    <w:rsid w:val="005653B8"/>
    <w:rsid w:val="00572006"/>
    <w:rsid w:val="005A2021"/>
    <w:rsid w:val="005B5BDD"/>
    <w:rsid w:val="005B6D59"/>
    <w:rsid w:val="005D0C40"/>
    <w:rsid w:val="005D7CA6"/>
    <w:rsid w:val="005E5CD7"/>
    <w:rsid w:val="006008A5"/>
    <w:rsid w:val="00601C95"/>
    <w:rsid w:val="006020FE"/>
    <w:rsid w:val="0060254B"/>
    <w:rsid w:val="00606AE1"/>
    <w:rsid w:val="0063050B"/>
    <w:rsid w:val="00632379"/>
    <w:rsid w:val="006337DB"/>
    <w:rsid w:val="00640B8A"/>
    <w:rsid w:val="006516B4"/>
    <w:rsid w:val="0065518A"/>
    <w:rsid w:val="00663570"/>
    <w:rsid w:val="00670AC1"/>
    <w:rsid w:val="00692C10"/>
    <w:rsid w:val="006B3156"/>
    <w:rsid w:val="006B4190"/>
    <w:rsid w:val="006C1AB3"/>
    <w:rsid w:val="006C77D4"/>
    <w:rsid w:val="006E1404"/>
    <w:rsid w:val="006E1B7B"/>
    <w:rsid w:val="00707E33"/>
    <w:rsid w:val="00723189"/>
    <w:rsid w:val="00746D01"/>
    <w:rsid w:val="0076085A"/>
    <w:rsid w:val="007613C2"/>
    <w:rsid w:val="00762AA9"/>
    <w:rsid w:val="007637C1"/>
    <w:rsid w:val="007758D3"/>
    <w:rsid w:val="007807A9"/>
    <w:rsid w:val="00786972"/>
    <w:rsid w:val="00786FB9"/>
    <w:rsid w:val="00795BFB"/>
    <w:rsid w:val="007C5F61"/>
    <w:rsid w:val="007D2AD6"/>
    <w:rsid w:val="007D40D6"/>
    <w:rsid w:val="007F14AC"/>
    <w:rsid w:val="007F4016"/>
    <w:rsid w:val="007F7A5D"/>
    <w:rsid w:val="00800A02"/>
    <w:rsid w:val="00815904"/>
    <w:rsid w:val="00821412"/>
    <w:rsid w:val="008220BD"/>
    <w:rsid w:val="0082337C"/>
    <w:rsid w:val="00825B43"/>
    <w:rsid w:val="00841473"/>
    <w:rsid w:val="00847D4D"/>
    <w:rsid w:val="00853217"/>
    <w:rsid w:val="00871DFC"/>
    <w:rsid w:val="00885638"/>
    <w:rsid w:val="008A43D5"/>
    <w:rsid w:val="008C24BA"/>
    <w:rsid w:val="008D2178"/>
    <w:rsid w:val="008D6380"/>
    <w:rsid w:val="008E512F"/>
    <w:rsid w:val="008E6201"/>
    <w:rsid w:val="0090687B"/>
    <w:rsid w:val="0091470B"/>
    <w:rsid w:val="009223AC"/>
    <w:rsid w:val="00931B1B"/>
    <w:rsid w:val="009326FE"/>
    <w:rsid w:val="00945299"/>
    <w:rsid w:val="009536B5"/>
    <w:rsid w:val="00970F86"/>
    <w:rsid w:val="00974BB7"/>
    <w:rsid w:val="00980D40"/>
    <w:rsid w:val="00993A7E"/>
    <w:rsid w:val="009A1C33"/>
    <w:rsid w:val="009A6070"/>
    <w:rsid w:val="009A77F9"/>
    <w:rsid w:val="009C0DFC"/>
    <w:rsid w:val="009C1E93"/>
    <w:rsid w:val="009C2F60"/>
    <w:rsid w:val="009D0186"/>
    <w:rsid w:val="009D4284"/>
    <w:rsid w:val="009D6A31"/>
    <w:rsid w:val="009E6B28"/>
    <w:rsid w:val="009F5C71"/>
    <w:rsid w:val="00A02E68"/>
    <w:rsid w:val="00A03537"/>
    <w:rsid w:val="00A329F9"/>
    <w:rsid w:val="00A36643"/>
    <w:rsid w:val="00A4250B"/>
    <w:rsid w:val="00A43175"/>
    <w:rsid w:val="00A43934"/>
    <w:rsid w:val="00A50074"/>
    <w:rsid w:val="00A53D9C"/>
    <w:rsid w:val="00A70170"/>
    <w:rsid w:val="00A72191"/>
    <w:rsid w:val="00A736E9"/>
    <w:rsid w:val="00AA1CA8"/>
    <w:rsid w:val="00AA4C85"/>
    <w:rsid w:val="00AA7B15"/>
    <w:rsid w:val="00AD420B"/>
    <w:rsid w:val="00AE2A1C"/>
    <w:rsid w:val="00AE4C86"/>
    <w:rsid w:val="00AE53AF"/>
    <w:rsid w:val="00AF7F3D"/>
    <w:rsid w:val="00B01617"/>
    <w:rsid w:val="00B075BA"/>
    <w:rsid w:val="00B10336"/>
    <w:rsid w:val="00B153F7"/>
    <w:rsid w:val="00B17745"/>
    <w:rsid w:val="00B177DB"/>
    <w:rsid w:val="00B45A6B"/>
    <w:rsid w:val="00B504EC"/>
    <w:rsid w:val="00B66317"/>
    <w:rsid w:val="00B86E4E"/>
    <w:rsid w:val="00B925C8"/>
    <w:rsid w:val="00BA2377"/>
    <w:rsid w:val="00BA4700"/>
    <w:rsid w:val="00BA74DB"/>
    <w:rsid w:val="00BA7DFD"/>
    <w:rsid w:val="00BB1E9D"/>
    <w:rsid w:val="00BB3338"/>
    <w:rsid w:val="00BB381B"/>
    <w:rsid w:val="00BC0FE4"/>
    <w:rsid w:val="00BC2DB5"/>
    <w:rsid w:val="00BC3A17"/>
    <w:rsid w:val="00BC3EF3"/>
    <w:rsid w:val="00BC5107"/>
    <w:rsid w:val="00BD539F"/>
    <w:rsid w:val="00BD60B0"/>
    <w:rsid w:val="00BE462A"/>
    <w:rsid w:val="00BE7140"/>
    <w:rsid w:val="00C00EBA"/>
    <w:rsid w:val="00C05CEC"/>
    <w:rsid w:val="00C202E7"/>
    <w:rsid w:val="00C21F80"/>
    <w:rsid w:val="00C24B40"/>
    <w:rsid w:val="00C304AD"/>
    <w:rsid w:val="00C321F7"/>
    <w:rsid w:val="00C3423E"/>
    <w:rsid w:val="00C45A88"/>
    <w:rsid w:val="00C5233A"/>
    <w:rsid w:val="00C53766"/>
    <w:rsid w:val="00C54908"/>
    <w:rsid w:val="00C74FE2"/>
    <w:rsid w:val="00C85A7B"/>
    <w:rsid w:val="00C94138"/>
    <w:rsid w:val="00C97E79"/>
    <w:rsid w:val="00CA7825"/>
    <w:rsid w:val="00CB20B0"/>
    <w:rsid w:val="00CB27C0"/>
    <w:rsid w:val="00CC1289"/>
    <w:rsid w:val="00CE2C6C"/>
    <w:rsid w:val="00D03749"/>
    <w:rsid w:val="00D1081F"/>
    <w:rsid w:val="00D13EF9"/>
    <w:rsid w:val="00D26FD1"/>
    <w:rsid w:val="00D365EE"/>
    <w:rsid w:val="00D436E1"/>
    <w:rsid w:val="00D444D6"/>
    <w:rsid w:val="00D51B7F"/>
    <w:rsid w:val="00D6028A"/>
    <w:rsid w:val="00D636F4"/>
    <w:rsid w:val="00D80C0D"/>
    <w:rsid w:val="00D87792"/>
    <w:rsid w:val="00D9349E"/>
    <w:rsid w:val="00D94637"/>
    <w:rsid w:val="00DA7B4B"/>
    <w:rsid w:val="00DC06F9"/>
    <w:rsid w:val="00DC4158"/>
    <w:rsid w:val="00DD149E"/>
    <w:rsid w:val="00DD150D"/>
    <w:rsid w:val="00DD571A"/>
    <w:rsid w:val="00DE477E"/>
    <w:rsid w:val="00DF497B"/>
    <w:rsid w:val="00E0593A"/>
    <w:rsid w:val="00E10834"/>
    <w:rsid w:val="00E233A0"/>
    <w:rsid w:val="00E24784"/>
    <w:rsid w:val="00E267F8"/>
    <w:rsid w:val="00E404BC"/>
    <w:rsid w:val="00E460DA"/>
    <w:rsid w:val="00E52D8B"/>
    <w:rsid w:val="00E631ED"/>
    <w:rsid w:val="00E64183"/>
    <w:rsid w:val="00E709C5"/>
    <w:rsid w:val="00E70CDE"/>
    <w:rsid w:val="00E71D7A"/>
    <w:rsid w:val="00EA087C"/>
    <w:rsid w:val="00EA174C"/>
    <w:rsid w:val="00EB1BBA"/>
    <w:rsid w:val="00EC794E"/>
    <w:rsid w:val="00EE4F5A"/>
    <w:rsid w:val="00EF092C"/>
    <w:rsid w:val="00F01EF9"/>
    <w:rsid w:val="00F06F83"/>
    <w:rsid w:val="00F206A2"/>
    <w:rsid w:val="00F225A3"/>
    <w:rsid w:val="00F406A5"/>
    <w:rsid w:val="00F42E56"/>
    <w:rsid w:val="00F42F10"/>
    <w:rsid w:val="00F54D72"/>
    <w:rsid w:val="00F660A2"/>
    <w:rsid w:val="00F7181F"/>
    <w:rsid w:val="00F7626C"/>
    <w:rsid w:val="00F80384"/>
    <w:rsid w:val="00F8765A"/>
    <w:rsid w:val="00F93F03"/>
    <w:rsid w:val="00F96063"/>
    <w:rsid w:val="00FA61FB"/>
    <w:rsid w:val="00FC3587"/>
    <w:rsid w:val="00FD5D52"/>
    <w:rsid w:val="00FE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B1BBA"/>
    <w:pPr>
      <w:jc w:val="both"/>
    </w:pPr>
    <w:rPr>
      <w:rFonts w:ascii="Arial" w:hAnsi="Arial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2">
    <w:name w:val="Styl2"/>
    <w:basedOn w:val="Normln"/>
    <w:rsid w:val="00541A5B"/>
    <w:pPr>
      <w:framePr w:w="7920" w:h="1980" w:hRule="exact" w:hSpace="141" w:wrap="auto" w:hAnchor="page" w:xAlign="center" w:yAlign="bottom"/>
      <w:ind w:left="2880"/>
    </w:pPr>
    <w:rPr>
      <w:rFonts w:ascii="Algerian" w:hAnsi="Algerian" w:cs="Arial"/>
      <w:b/>
      <w:i/>
      <w:color w:val="AD3C09"/>
      <w:sz w:val="52"/>
      <w:u w:val="single"/>
    </w:rPr>
  </w:style>
  <w:style w:type="character" w:styleId="Hypertextovodkaz">
    <w:name w:val="Hyperlink"/>
    <w:basedOn w:val="Standardnpsmoodstavce"/>
    <w:rsid w:val="00F7181F"/>
    <w:rPr>
      <w:color w:val="0000FF"/>
      <w:u w:val="single"/>
    </w:rPr>
  </w:style>
  <w:style w:type="paragraph" w:styleId="Zhlav">
    <w:name w:val="header"/>
    <w:basedOn w:val="Normln"/>
    <w:rsid w:val="002A1C8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1C8E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E0AF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email.cz/getAttachment?session=%06%A57%9Bz%A5%A8H%B3%95J%F59%A6O%9D%3E%948%E2%A1%95%93%CC%00%C6%22%14%F7t%F9%C6%09%7D.%AAA%24%F0%B8%08%039-%D1%F0W%D3%038V%18%0F%7EPlqC%AFR%91%5B%AF%E7%F5%1C9%01%11%B5%B3%06%3E%F3%B3%84%99an_%19%C8%95Hd%AF7%CC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5CA5-44B1-402B-A17B-CB150126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asedání Mikroregion Konicko</vt:lpstr>
    </vt:vector>
  </TitlesOfParts>
  <Company>OU Hvozd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asedání Mikroregion Konicko</dc:title>
  <dc:creator>Uzivatel</dc:creator>
  <cp:lastModifiedBy>mistostarosta</cp:lastModifiedBy>
  <cp:revision>2</cp:revision>
  <cp:lastPrinted>2011-07-07T09:31:00Z</cp:lastPrinted>
  <dcterms:created xsi:type="dcterms:W3CDTF">2011-12-21T07:36:00Z</dcterms:created>
  <dcterms:modified xsi:type="dcterms:W3CDTF">2011-12-21T07:36:00Z</dcterms:modified>
</cp:coreProperties>
</file>